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83" w:rsidRPr="009E2083" w:rsidRDefault="00974429" w:rsidP="00ED1983">
      <w:pPr>
        <w:spacing w:after="0" w:line="240" w:lineRule="auto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EEFB598" wp14:editId="2D167A1C">
            <wp:simplePos x="0" y="0"/>
            <wp:positionH relativeFrom="column">
              <wp:posOffset>5128895</wp:posOffset>
            </wp:positionH>
            <wp:positionV relativeFrom="paragraph">
              <wp:posOffset>-92075</wp:posOffset>
            </wp:positionV>
            <wp:extent cx="1510030" cy="1907540"/>
            <wp:effectExtent l="190500" t="190500" r="185420" b="187960"/>
            <wp:wrapThrough wrapText="bothSides">
              <wp:wrapPolygon edited="0">
                <wp:start x="0" y="-2157"/>
                <wp:lineTo x="-2725" y="-1726"/>
                <wp:lineTo x="-2725" y="20924"/>
                <wp:lineTo x="-1635" y="22434"/>
                <wp:lineTo x="0" y="23513"/>
                <wp:lineTo x="21255" y="23513"/>
                <wp:lineTo x="22890" y="22434"/>
                <wp:lineTo x="23980" y="19198"/>
                <wp:lineTo x="23980" y="1726"/>
                <wp:lineTo x="21527" y="-1510"/>
                <wp:lineTo x="21255" y="-2157"/>
                <wp:lineTo x="0" y="-2157"/>
              </wp:wrapPolygon>
            </wp:wrapThrough>
            <wp:docPr id="7173" name="Picture 5" descr="F:\Портфоли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F:\Портфолио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5351" r="-18" b="20530"/>
                    <a:stretch/>
                  </pic:blipFill>
                  <pic:spPr bwMode="auto">
                    <a:xfrm>
                      <a:off x="0" y="0"/>
                      <a:ext cx="151003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83" w:rsidRPr="009E2083">
        <w:rPr>
          <w:rFonts w:ascii="Times New Roman KZ" w:eastAsia="Calibri" w:hAnsi="Times New Roman KZ" w:cs="Times New Roman"/>
          <w:b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257619B" wp14:editId="7D48648D">
            <wp:simplePos x="0" y="0"/>
            <wp:positionH relativeFrom="column">
              <wp:posOffset>-6985</wp:posOffset>
            </wp:positionH>
            <wp:positionV relativeFrom="paragraph">
              <wp:posOffset>-17780</wp:posOffset>
            </wp:positionV>
            <wp:extent cx="1516380" cy="1945640"/>
            <wp:effectExtent l="0" t="0" r="7620" b="0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16" name="Рисунок 16" descr="C:\Users\USER\Desktop\Журнал статья\шамшум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урнал статья\шамшумен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09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Шамшуменова </w:t>
      </w:r>
      <w:r w:rsidR="00ED1983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Ганижамал Болатовна</w:t>
      </w:r>
      <w:r w:rsidR="009E2083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,</w:t>
      </w:r>
    </w:p>
    <w:p w:rsidR="00ED1983" w:rsidRPr="009E2083" w:rsidRDefault="009E2083" w:rsidP="00A50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hAnsi="Times New Roman KZ" w:cs="Times New Roman"/>
          <w:color w:val="000000" w:themeColor="text1"/>
          <w:sz w:val="24"/>
          <w:szCs w:val="28"/>
          <w:lang w:val="kk-KZ"/>
        </w:rPr>
        <w:t>в</w:t>
      </w:r>
      <w:proofErr w:type="spellStart"/>
      <w:r w:rsidR="00ED1983" w:rsidRPr="009E2083">
        <w:rPr>
          <w:rFonts w:ascii="Times New Roman KZ" w:hAnsi="Times New Roman KZ" w:cs="Times New Roman"/>
          <w:color w:val="000000" w:themeColor="text1"/>
          <w:sz w:val="24"/>
          <w:szCs w:val="28"/>
        </w:rPr>
        <w:t>оспитатель</w:t>
      </w:r>
      <w:proofErr w:type="spellEnd"/>
      <w:r w:rsidR="00ED1983" w:rsidRPr="009E2083">
        <w:rPr>
          <w:rFonts w:ascii="Times New Roman KZ" w:hAnsi="Times New Roman KZ" w:cs="Times New Roman"/>
          <w:color w:val="000000" w:themeColor="text1"/>
          <w:sz w:val="24"/>
          <w:szCs w:val="28"/>
        </w:rPr>
        <w:t xml:space="preserve"> первой квалификационной категории</w:t>
      </w:r>
      <w:r w:rsidR="00A50309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      </w:t>
      </w:r>
    </w:p>
    <w:p w:rsidR="00ED1983" w:rsidRPr="009E2083" w:rsidRDefault="00A50309" w:rsidP="00A50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                                                                                </w:t>
      </w:r>
    </w:p>
    <w:p w:rsidR="00A50309" w:rsidRPr="009E2083" w:rsidRDefault="00A50309" w:rsidP="00A50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bookmarkStart w:id="0" w:name="_GoBack"/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Насырова</w:t>
      </w:r>
      <w:bookmarkEnd w:id="0"/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Т</w:t>
      </w:r>
      <w:r w:rsidR="00ED1983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атьяна Николаевна</w:t>
      </w:r>
    </w:p>
    <w:p w:rsidR="00A50309" w:rsidRPr="009E2083" w:rsidRDefault="009E2083" w:rsidP="000B665A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 w:val="24"/>
          <w:szCs w:val="28"/>
          <w:lang w:val="kk-KZ"/>
        </w:rPr>
        <w:t>у</w:t>
      </w:r>
      <w:r w:rsidR="00974429" w:rsidRPr="009E2083">
        <w:rPr>
          <w:rFonts w:ascii="Times New Roman KZ" w:eastAsia="Calibri" w:hAnsi="Times New Roman KZ" w:cs="Times New Roman"/>
          <w:color w:val="000000" w:themeColor="text1"/>
          <w:sz w:val="24"/>
          <w:szCs w:val="28"/>
          <w:lang w:val="kk-KZ"/>
        </w:rPr>
        <w:t xml:space="preserve">читель - логопед </w:t>
      </w:r>
      <w:r w:rsidR="00974429" w:rsidRPr="009E2083">
        <w:rPr>
          <w:rFonts w:ascii="Times New Roman KZ" w:hAnsi="Times New Roman KZ" w:cs="Times New Roman"/>
          <w:color w:val="000000" w:themeColor="text1"/>
          <w:sz w:val="24"/>
          <w:szCs w:val="28"/>
        </w:rPr>
        <w:t>второй</w:t>
      </w:r>
      <w:r w:rsidR="00ED1983" w:rsidRPr="009E2083">
        <w:rPr>
          <w:rFonts w:ascii="Times New Roman KZ" w:hAnsi="Times New Roman KZ" w:cs="Times New Roman"/>
          <w:color w:val="000000" w:themeColor="text1"/>
          <w:sz w:val="24"/>
          <w:szCs w:val="28"/>
        </w:rPr>
        <w:t xml:space="preserve"> квалификационной категории</w:t>
      </w:r>
      <w:r w:rsidR="005D4D0D" w:rsidRPr="009E2083">
        <w:rPr>
          <w:rFonts w:ascii="Times New Roman KZ" w:hAnsi="Times New Roman KZ" w:cs="Times New Roman"/>
          <w:color w:val="000000" w:themeColor="text1"/>
          <w:sz w:val="24"/>
          <w:szCs w:val="28"/>
          <w:lang w:val="kk-KZ"/>
        </w:rPr>
        <w:t xml:space="preserve">, </w:t>
      </w:r>
      <w:r w:rsidR="005D4D0D" w:rsidRPr="009E2083">
        <w:rPr>
          <w:rFonts w:ascii="Times New Roman" w:hAnsi="Times New Roman"/>
          <w:szCs w:val="28"/>
          <w:lang w:val="kk-KZ"/>
        </w:rPr>
        <w:t>г.</w:t>
      </w:r>
      <w:r w:rsidRPr="009E2083">
        <w:rPr>
          <w:rFonts w:ascii="Times New Roman" w:hAnsi="Times New Roman"/>
          <w:szCs w:val="28"/>
          <w:lang w:val="kk-KZ"/>
        </w:rPr>
        <w:t xml:space="preserve"> </w:t>
      </w:r>
      <w:r w:rsidR="005D4D0D" w:rsidRPr="009E2083">
        <w:rPr>
          <w:rFonts w:ascii="Times New Roman" w:hAnsi="Times New Roman"/>
          <w:szCs w:val="28"/>
          <w:lang w:val="kk-KZ"/>
        </w:rPr>
        <w:t>Петропавлск, СКО</w:t>
      </w:r>
    </w:p>
    <w:p w:rsidR="00A50309" w:rsidRPr="009E2083" w:rsidRDefault="00A50309" w:rsidP="000B665A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0"/>
          <w:szCs w:val="24"/>
          <w:lang w:val="kk-KZ"/>
        </w:rPr>
      </w:pPr>
    </w:p>
    <w:p w:rsidR="00CA2D1E" w:rsidRPr="009E2083" w:rsidRDefault="000B665A" w:rsidP="009F5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Применение технологии </w:t>
      </w:r>
    </w:p>
    <w:p w:rsidR="009F5309" w:rsidRPr="009E2083" w:rsidRDefault="009F5309" w:rsidP="009F5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«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Б</w:t>
      </w: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иоинформитика 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и</w:t>
      </w: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С</w:t>
      </w: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инергетика»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на занятиях </w:t>
      </w:r>
    </w:p>
    <w:p w:rsidR="00CA2D1E" w:rsidRPr="009E2083" w:rsidRDefault="000B665A" w:rsidP="009F5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по </w:t>
      </w:r>
      <w:r w:rsidR="009F5309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ФЭМП и художественной литературы</w:t>
      </w:r>
    </w:p>
    <w:p w:rsidR="000B665A" w:rsidRPr="009E2083" w:rsidRDefault="009F5309" w:rsidP="009F5309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в </w:t>
      </w:r>
      <w:r w:rsidR="007C6C98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инклюзивной</w:t>
      </w:r>
      <w:r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 xml:space="preserve"> </w:t>
      </w:r>
      <w:r w:rsidR="00E2488F" w:rsidRPr="009E2083">
        <w:rPr>
          <w:rFonts w:ascii="Times New Roman KZ" w:eastAsia="Calibri" w:hAnsi="Times New Roman KZ" w:cs="Times New Roman"/>
          <w:b/>
          <w:color w:val="000000" w:themeColor="text1"/>
          <w:sz w:val="24"/>
          <w:szCs w:val="28"/>
          <w:lang w:val="kk-KZ"/>
        </w:rPr>
        <w:t>средней группе детского сада</w:t>
      </w:r>
    </w:p>
    <w:p w:rsidR="00A50309" w:rsidRPr="009E2083" w:rsidRDefault="00A50309" w:rsidP="009F5309">
      <w:pPr>
        <w:tabs>
          <w:tab w:val="left" w:pos="2545"/>
        </w:tabs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color w:val="000000" w:themeColor="text1"/>
          <w:sz w:val="24"/>
          <w:szCs w:val="28"/>
          <w:lang w:val="kk-KZ"/>
        </w:rPr>
      </w:pPr>
    </w:p>
    <w:p w:rsidR="00265B74" w:rsidRPr="009E2083" w:rsidRDefault="00921B66" w:rsidP="00ED1983">
      <w:pPr>
        <w:spacing w:after="0" w:line="240" w:lineRule="auto"/>
        <w:jc w:val="both"/>
        <w:rPr>
          <w:rFonts w:ascii="Times New Roman KZ" w:hAnsi="Times New Roman KZ" w:cs="Times New Roman"/>
          <w:color w:val="000000" w:themeColor="text1"/>
          <w:szCs w:val="24"/>
        </w:rPr>
      </w:pP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        </w:t>
      </w:r>
      <w:r w:rsidR="00265B74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Целью общего среднего образования является гармоничное становление развития личности обучающегося, обладающий следующими навыками широкого спектра: функционального и творческого применения знаний; критическое мышление; проведение исследовательских работ; использование информационно-коммуникационных технологий; применение различных способов коммуникации, в том числе языковых навыков; умения работать в группе и индивидуально.</w:t>
      </w:r>
    </w:p>
    <w:p w:rsidR="006B1BE6" w:rsidRPr="009E2083" w:rsidRDefault="006B1BE6" w:rsidP="00ED1983">
      <w:pPr>
        <w:spacing w:after="0" w:line="240" w:lineRule="auto"/>
        <w:jc w:val="both"/>
        <w:rPr>
          <w:rFonts w:ascii="Times New Roman KZ" w:hAnsi="Times New Roman KZ" w:cs="Times New Roman"/>
          <w:color w:val="000000" w:themeColor="text1"/>
          <w:szCs w:val="24"/>
          <w:shd w:val="clear" w:color="auto" w:fill="FFFFFF"/>
        </w:rPr>
      </w:pP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В своей работе коллектив детского сада «Батыр» использует различные методики </w:t>
      </w:r>
      <w:r w:rsidR="009F5309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  </w:t>
      </w:r>
      <w:r w:rsidRPr="009E2083">
        <w:rPr>
          <w:rFonts w:ascii="Times New Roman KZ" w:hAnsi="Times New Roman KZ" w:cs="Times New Roman"/>
          <w:color w:val="000000" w:themeColor="text1"/>
          <w:szCs w:val="24"/>
        </w:rPr>
        <w:t>и технологии обучения детей (методика М.</w:t>
      </w:r>
      <w:r w:rsidR="009E2083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</w:t>
      </w:r>
      <w:proofErr w:type="spellStart"/>
      <w:r w:rsidRPr="009E2083">
        <w:rPr>
          <w:rFonts w:ascii="Times New Roman KZ" w:hAnsi="Times New Roman KZ" w:cs="Times New Roman"/>
          <w:color w:val="000000" w:themeColor="text1"/>
          <w:szCs w:val="24"/>
        </w:rPr>
        <w:t>Монтессори</w:t>
      </w:r>
      <w:proofErr w:type="spellEnd"/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, методика </w:t>
      </w:r>
      <w:proofErr w:type="spellStart"/>
      <w:r w:rsidRPr="009E2083">
        <w:rPr>
          <w:rFonts w:ascii="Times New Roman KZ" w:hAnsi="Times New Roman KZ" w:cs="Times New Roman"/>
          <w:color w:val="000000" w:themeColor="text1"/>
          <w:szCs w:val="24"/>
        </w:rPr>
        <w:t>Воскобовича</w:t>
      </w:r>
      <w:proofErr w:type="spellEnd"/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, песочная терапия, элементы </w:t>
      </w:r>
      <w:proofErr w:type="spellStart"/>
      <w:r w:rsidRPr="009E2083">
        <w:rPr>
          <w:rFonts w:ascii="Times New Roman KZ" w:hAnsi="Times New Roman KZ" w:cs="Times New Roman"/>
          <w:color w:val="000000" w:themeColor="text1"/>
          <w:szCs w:val="24"/>
        </w:rPr>
        <w:t>Мандала</w:t>
      </w:r>
      <w:proofErr w:type="spellEnd"/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терапии)</w:t>
      </w:r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>.</w:t>
      </w:r>
      <w:r w:rsidR="00265B74" w:rsidRPr="009E2083">
        <w:rPr>
          <w:rFonts w:ascii="Times New Roman KZ" w:hAnsi="Times New Roman KZ"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644498" w:rsidRPr="009E2083" w:rsidRDefault="00644498" w:rsidP="00ED1983">
      <w:pPr>
        <w:spacing w:after="0" w:line="240" w:lineRule="auto"/>
        <w:jc w:val="both"/>
        <w:rPr>
          <w:rFonts w:ascii="Times New Roman KZ" w:hAnsi="Times New Roman KZ" w:cs="Times New Roman"/>
          <w:color w:val="000000" w:themeColor="text1"/>
          <w:szCs w:val="24"/>
        </w:rPr>
      </w:pP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В реализации задач </w:t>
      </w:r>
      <w:r w:rsidR="00E363F3" w:rsidRPr="009E2083">
        <w:rPr>
          <w:rFonts w:ascii="Times New Roman KZ" w:hAnsi="Times New Roman KZ" w:cs="Times New Roman"/>
          <w:color w:val="000000" w:themeColor="text1"/>
          <w:szCs w:val="24"/>
        </w:rPr>
        <w:t>обновленного</w:t>
      </w: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содержания</w:t>
      </w:r>
      <w:r w:rsidR="00E363F3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и повышения качества дошкольного образования большая роль отводится новым технологиям.</w:t>
      </w:r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Одна из таких технология </w:t>
      </w:r>
      <w:proofErr w:type="spellStart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>БиС</w:t>
      </w:r>
      <w:proofErr w:type="spellEnd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. </w:t>
      </w:r>
    </w:p>
    <w:p w:rsidR="00E363F3" w:rsidRPr="009E2083" w:rsidRDefault="00E363F3" w:rsidP="00ED1983">
      <w:pPr>
        <w:spacing w:after="0" w:line="240" w:lineRule="auto"/>
        <w:jc w:val="both"/>
        <w:rPr>
          <w:rFonts w:ascii="Times New Roman KZ" w:hAnsi="Times New Roman KZ" w:cs="Times New Roman"/>
          <w:color w:val="000000" w:themeColor="text1"/>
          <w:szCs w:val="24"/>
        </w:rPr>
      </w:pP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Технология </w:t>
      </w:r>
      <w:proofErr w:type="spellStart"/>
      <w:proofErr w:type="gramStart"/>
      <w:r w:rsidRPr="009E2083">
        <w:rPr>
          <w:rFonts w:ascii="Times New Roman KZ" w:hAnsi="Times New Roman KZ" w:cs="Times New Roman"/>
          <w:color w:val="000000" w:themeColor="text1"/>
          <w:szCs w:val="24"/>
        </w:rPr>
        <w:t>БиС</w:t>
      </w:r>
      <w:proofErr w:type="spellEnd"/>
      <w:proofErr w:type="gramEnd"/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– технология управления качеством.</w:t>
      </w:r>
      <w:r w:rsidR="00497094" w:rsidRPr="009E2083">
        <w:rPr>
          <w:rFonts w:ascii="Times New Roman KZ" w:hAnsi="Times New Roman KZ" w:cs="Arial"/>
          <w:color w:val="000000" w:themeColor="text1"/>
          <w:szCs w:val="24"/>
        </w:rPr>
        <w:t xml:space="preserve"> </w:t>
      </w:r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>Технология «</w:t>
      </w:r>
      <w:proofErr w:type="spellStart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>БиС</w:t>
      </w:r>
      <w:proofErr w:type="spellEnd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» </w:t>
      </w:r>
      <w:proofErr w:type="spellStart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>Вассермана</w:t>
      </w:r>
      <w:proofErr w:type="spellEnd"/>
      <w:r w:rsidR="00497094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предлагает систему, в которую входит не только измерители обучения, воспитания и развития, но и методы и средства, при помощи которых достигаются, самое главное – качество обучения, воспитания и развития.          </w:t>
      </w:r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По словам автора данной технологии Федора Яковлевича </w:t>
      </w:r>
      <w:proofErr w:type="spellStart"/>
      <w:r w:rsidRPr="009E2083">
        <w:rPr>
          <w:rFonts w:ascii="Times New Roman KZ" w:hAnsi="Times New Roman KZ" w:cs="Times New Roman"/>
          <w:color w:val="000000" w:themeColor="text1"/>
          <w:szCs w:val="24"/>
        </w:rPr>
        <w:t>Вассермана</w:t>
      </w:r>
      <w:proofErr w:type="spellEnd"/>
      <w:r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«преемственность должна начинаться как можно раньше, с 3-х лет, поэтому </w:t>
      </w:r>
      <w:r w:rsidR="009E2083" w:rsidRPr="009E2083">
        <w:rPr>
          <w:rFonts w:ascii="Times New Roman KZ" w:hAnsi="Times New Roman KZ" w:cs="Times New Roman"/>
          <w:color w:val="000000" w:themeColor="text1"/>
          <w:szCs w:val="24"/>
        </w:rPr>
        <w:t>воспитывать детей нужно</w:t>
      </w:r>
      <w:r w:rsidR="00704868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в рамках развития основных базовых навыков».</w:t>
      </w:r>
      <w:r w:rsidR="006B1BE6" w:rsidRPr="009E2083">
        <w:rPr>
          <w:rFonts w:ascii="Times New Roman KZ" w:hAnsi="Times New Roman KZ" w:cs="Times New Roman"/>
          <w:color w:val="000000" w:themeColor="text1"/>
          <w:szCs w:val="24"/>
        </w:rPr>
        <w:t xml:space="preserve"> </w:t>
      </w:r>
    </w:p>
    <w:p w:rsidR="002518CD" w:rsidRPr="009E2083" w:rsidRDefault="002518CD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Технология БиС дает:высокую организацию детей; самоконтроль;развитие внимания, памяти, мышления, речи; развитие мелкой моторики; работу в парах; идивидуальную работу;охват всех детей на занятии; повышение качества знаний.</w:t>
      </w:r>
    </w:p>
    <w:p w:rsidR="002518CD" w:rsidRPr="009E2083" w:rsidRDefault="00265B74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Для реализации данной технологии необходима определенная предварительная работа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: </w:t>
      </w:r>
      <w:r w:rsidR="002518CD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заучивание слогана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 (перестали все болтать, начинаем мы считать и т.п.); задание проговаривается один раз; сделал задание –встань; перед началом нового задания-настрой, хлопок; за каждым ребенком закрепляется ячейка (картинка) в банке; такая же картинка закрепленаза ним на Матрице ЗУН; положительные ответы фиксируются на матрице ЗУН (+) учителем; дети самостоятельно подсчитывают  количество положительных ответов и кладут  столько же монет</w:t>
      </w:r>
      <w:r w:rsidR="0073471B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ок в свою ячейку в Банке; 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 вычисление счастливого числа</w:t>
      </w:r>
      <w:r w:rsidR="0073471B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>-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 63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 xml:space="preserve">% от общего количество детей, присутствующих на занятии (уровень качества). Если количество детей, справляющихся с заданиями равно счастливому числу или выше него, то занятие имеет высокий </w:t>
      </w:r>
      <w:r w:rsidR="009E2083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 xml:space="preserve">уровень качества; изготовление </w:t>
      </w:r>
      <w:r w:rsidR="00D32CAA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>дидактического материала.</w:t>
      </w:r>
    </w:p>
    <w:p w:rsidR="00E2488F" w:rsidRPr="009E2083" w:rsidRDefault="00D32CAA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Данную технологию легко, без перегрузки освоили дети массовых групп</w:t>
      </w:r>
      <w:r w:rsidR="009F5309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 и показали высокий уровень качества знаний.  А д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ети с особыми образовательными потребностями </w:t>
      </w:r>
      <w:r w:rsidR="009F5309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с помощью тьютора включились в данный процесс и поднялись на средний уровень развития. </w:t>
      </w:r>
    </w:p>
    <w:p w:rsidR="00A50309" w:rsidRPr="009E2083" w:rsidRDefault="00A50309" w:rsidP="00921B66">
      <w:pPr>
        <w:spacing w:after="0" w:line="240" w:lineRule="auto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</w:p>
    <w:p w:rsidR="00921B66" w:rsidRPr="009E2083" w:rsidRDefault="00921B66" w:rsidP="00921B66">
      <w:pPr>
        <w:spacing w:after="0" w:line="240" w:lineRule="auto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</w:p>
    <w:p w:rsidR="000B665A" w:rsidRPr="009E2083" w:rsidRDefault="000B665A" w:rsidP="00FA5E26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Ұйымдастрылған оқу іс-әрекетінің технологиялық картасы</w:t>
      </w:r>
    </w:p>
    <w:p w:rsidR="006B6B23" w:rsidRPr="009E2083" w:rsidRDefault="000B665A" w:rsidP="00FA5E26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Технологическая карта организационной учебной деятельности </w:t>
      </w:r>
    </w:p>
    <w:p w:rsidR="00ED1983" w:rsidRPr="009E2083" w:rsidRDefault="00704868" w:rsidP="00ED1983">
      <w:pPr>
        <w:spacing w:after="0" w:line="240" w:lineRule="auto"/>
        <w:ind w:left="-851"/>
        <w:jc w:val="center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в </w:t>
      </w:r>
      <w:r w:rsidR="007C6C98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инклюзивной </w:t>
      </w:r>
      <w:r w:rsidR="000B665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средней групп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е</w:t>
      </w:r>
    </w:p>
    <w:p w:rsidR="00ED1983" w:rsidRPr="009E2083" w:rsidRDefault="00ED1983" w:rsidP="00ED1983">
      <w:pPr>
        <w:spacing w:after="0" w:line="240" w:lineRule="auto"/>
        <w:jc w:val="center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</w:p>
    <w:p w:rsidR="000B665A" w:rsidRPr="009E2083" w:rsidRDefault="000B665A" w:rsidP="00ED1983">
      <w:pPr>
        <w:spacing w:after="0" w:line="240" w:lineRule="auto"/>
        <w:ind w:right="-568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Білім беру саласы/ Образовательная область: 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«Познание»</w:t>
      </w:r>
    </w:p>
    <w:p w:rsidR="000B665A" w:rsidRPr="009E2083" w:rsidRDefault="000B665A" w:rsidP="00ED1983">
      <w:pPr>
        <w:spacing w:after="0" w:line="240" w:lineRule="auto"/>
        <w:ind w:right="-568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>Бөлім/Раздел: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 ФЭМП</w:t>
      </w:r>
    </w:p>
    <w:p w:rsidR="000B665A" w:rsidRPr="009E2083" w:rsidRDefault="000B665A" w:rsidP="00ED1983">
      <w:pPr>
        <w:spacing w:after="0" w:line="240" w:lineRule="auto"/>
        <w:ind w:right="-1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Тақырып/Тема: </w:t>
      </w:r>
      <w:r w:rsidR="0073471B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«Соотнесение кол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ичества предметов с цифрой. Геометрическая фигура (цвет, форма)»</w:t>
      </w:r>
    </w:p>
    <w:p w:rsidR="00A66806" w:rsidRPr="009E2083" w:rsidRDefault="000B665A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>Мақсаты/Цель: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 xml:space="preserve"> Соотнесение количества предметов с цифрой, закрепление знаний о геометрических фигурах. Развитие познавательных навыков восприятия, внимания, памяти, мышления</w:t>
      </w:r>
      <w:r w:rsidR="003F0789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>.</w:t>
      </w:r>
      <w:r w:rsidR="00A66806"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 </w:t>
      </w:r>
    </w:p>
    <w:p w:rsidR="000B665A" w:rsidRPr="009E2083" w:rsidRDefault="00A66806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Оборудование: 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Банк, Матрица ЗУН, на каждого ребенка трехцв</w:t>
      </w:r>
      <w:r w:rsidR="0073471B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етная полоска, контейнер с гео</w:t>
      </w:r>
      <w:r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метрическими фигурами, контейнер с цифрами и смайликами.</w:t>
      </w:r>
    </w:p>
    <w:tbl>
      <w:tblPr>
        <w:tblStyle w:val="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3119"/>
      </w:tblGrid>
      <w:tr w:rsidR="00CA2D1E" w:rsidRPr="009E2083" w:rsidTr="00ED1983">
        <w:tc>
          <w:tcPr>
            <w:tcW w:w="2836" w:type="dxa"/>
          </w:tcPr>
          <w:p w:rsidR="000B665A" w:rsidRPr="009E2083" w:rsidRDefault="000B665A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Іс-әрекет қезендері</w:t>
            </w:r>
          </w:p>
          <w:p w:rsidR="000B665A" w:rsidRPr="009E2083" w:rsidRDefault="000B665A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Этапы деятельности</w:t>
            </w:r>
          </w:p>
        </w:tc>
        <w:tc>
          <w:tcPr>
            <w:tcW w:w="4819" w:type="dxa"/>
          </w:tcPr>
          <w:p w:rsidR="000B665A" w:rsidRPr="009E2083" w:rsidRDefault="00FA5E26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Тәрбиешіні</w:t>
            </w:r>
            <w:r w:rsidR="000B665A"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ң әрекеті</w:t>
            </w:r>
          </w:p>
          <w:p w:rsidR="000B665A" w:rsidRPr="009E2083" w:rsidRDefault="000B665A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 xml:space="preserve">Действия </w:t>
            </w:r>
            <w:r w:rsidR="00FA5E26"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воспитателя</w:t>
            </w:r>
          </w:p>
        </w:tc>
        <w:tc>
          <w:tcPr>
            <w:tcW w:w="3119" w:type="dxa"/>
          </w:tcPr>
          <w:p w:rsidR="000B665A" w:rsidRPr="009E2083" w:rsidRDefault="000B665A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Балалардың әрекеті</w:t>
            </w:r>
          </w:p>
          <w:p w:rsidR="000B665A" w:rsidRPr="009E2083" w:rsidRDefault="000B665A" w:rsidP="00ED1983">
            <w:pPr>
              <w:jc w:val="center"/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Действия детей</w:t>
            </w:r>
          </w:p>
        </w:tc>
      </w:tr>
      <w:tr w:rsidR="00CA2D1E" w:rsidRPr="009E2083" w:rsidTr="00ED1983">
        <w:tc>
          <w:tcPr>
            <w:tcW w:w="2836" w:type="dxa"/>
          </w:tcPr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lastRenderedPageBreak/>
              <w:t>Мотивациялық-қозғаушы</w:t>
            </w: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B665A" w:rsidRPr="009E2083" w:rsidRDefault="00FA5E26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  <w:lang w:val="kk-KZ"/>
              </w:rPr>
              <w:lastRenderedPageBreak/>
              <w:t>Приветствие детей</w:t>
            </w:r>
            <w:r w:rsidR="00015F64" w:rsidRPr="009E2083">
              <w:rPr>
                <w:rFonts w:ascii="Times New Roman KZ" w:hAnsi="Times New Roman KZ"/>
                <w:color w:val="000000" w:themeColor="text1"/>
                <w:sz w:val="22"/>
              </w:rPr>
              <w:t xml:space="preserve">. 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lastRenderedPageBreak/>
              <w:t xml:space="preserve">Предлагает поиграть в игру «Повторение многозначных чисел»: 340, 572, 673, 1234, </w:t>
            </w:r>
            <w:proofErr w:type="gramStart"/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1352….</w:t>
            </w:r>
            <w:proofErr w:type="gramEnd"/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.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Количественный счет от 1 до 10 на казахском языке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 xml:space="preserve">Счет от 1 до 10 на английском языке 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Обратный счет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Порядковый счет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>Называние чисел +1(1,3,5,8,9)</w:t>
            </w:r>
          </w:p>
          <w:p w:rsidR="00015F64" w:rsidRPr="009E2083" w:rsidRDefault="00015F64" w:rsidP="00ED1983">
            <w:pPr>
              <w:pStyle w:val="a6"/>
              <w:spacing w:before="0" w:beforeAutospacing="0" w:after="0" w:afterAutospacing="0" w:line="300" w:lineRule="atLeast"/>
              <w:rPr>
                <w:rFonts w:ascii="Times New Roman KZ" w:hAnsi="Times New Roman KZ"/>
                <w:color w:val="000000" w:themeColor="text1"/>
                <w:sz w:val="22"/>
              </w:rPr>
            </w:pPr>
            <w:r w:rsidRPr="009E2083">
              <w:rPr>
                <w:rFonts w:ascii="Times New Roman KZ" w:hAnsi="Times New Roman KZ"/>
                <w:color w:val="000000" w:themeColor="text1"/>
                <w:sz w:val="22"/>
              </w:rPr>
              <w:t xml:space="preserve">Предлагает </w:t>
            </w:r>
            <w:r w:rsidR="00DD313E" w:rsidRPr="009E2083">
              <w:rPr>
                <w:rFonts w:ascii="Times New Roman KZ" w:hAnsi="Times New Roman KZ"/>
                <w:color w:val="000000" w:themeColor="text1"/>
                <w:sz w:val="22"/>
              </w:rPr>
              <w:t>присесть за парты</w:t>
            </w:r>
          </w:p>
        </w:tc>
        <w:tc>
          <w:tcPr>
            <w:tcW w:w="3119" w:type="dxa"/>
          </w:tcPr>
          <w:p w:rsidR="000B665A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lastRenderedPageBreak/>
              <w:t>Приветствуют.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Повторяют.</w:t>
            </w:r>
            <w:r w:rsidR="00414AA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 Ребенок с ООП, повторяет совместно с тьютором.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Считают на казахском языке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Первый, второй...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Называют 2,4,6,9,10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Садятся за парты</w:t>
            </w:r>
          </w:p>
        </w:tc>
      </w:tr>
      <w:tr w:rsidR="00CA2D1E" w:rsidRPr="009E2083" w:rsidTr="00ED1983">
        <w:tc>
          <w:tcPr>
            <w:tcW w:w="2836" w:type="dxa"/>
          </w:tcPr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Ұйымдастырылған-ізденіс</w:t>
            </w: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</w:rPr>
              <w:t xml:space="preserve">Настрой: 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35035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Руки 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</w:t>
            </w:r>
            <w:r w:rsidR="0035035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оги </w:t>
            </w:r>
          </w:p>
          <w:p w:rsidR="000B665A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</w:t>
            </w:r>
            <w:r w:rsidR="0035035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пинка</w:t>
            </w:r>
          </w:p>
          <w:p w:rsidR="009E2083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Хлопок</w:t>
            </w:r>
          </w:p>
          <w:p w:rsidR="009F5309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-Сегодня у нас 12 человек. </w:t>
            </w:r>
          </w:p>
          <w:p w:rsidR="0035035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- </w:t>
            </w:r>
            <w:r w:rsidR="0035035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астливое число 8.</w:t>
            </w:r>
          </w:p>
          <w:p w:rsidR="0035035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3471B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егодня мы будем лучшими</w:t>
            </w:r>
            <w:r w:rsidR="0035035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?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Работа на интерактивной доске.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Что видите?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 Как на казахском языке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Что видите?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 Как на казахском языке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Что видите?</w:t>
            </w:r>
          </w:p>
          <w:p w:rsidR="00350355" w:rsidRPr="009E2083" w:rsidRDefault="0035035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 Как на казахском языке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Что видите?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 Как на казахском языке</w:t>
            </w:r>
          </w:p>
          <w:p w:rsidR="0035035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итаем…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Всего?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Какой цифрой обозначим?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Будем работать на трехцветной полоске.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На желтой полоске слева на право выкладываем фигуры в таком же порядке </w:t>
            </w:r>
          </w:p>
          <w:p w:rsidR="00CC0675" w:rsidRPr="009E2083" w:rsidRDefault="009E208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466EFB" wp14:editId="721C73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62560</wp:posOffset>
                      </wp:positionV>
                      <wp:extent cx="244475" cy="148590"/>
                      <wp:effectExtent l="0" t="0" r="22225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0AC53" id="Прямоугольник 3" o:spid="_x0000_s1026" style="position:absolute;margin-left:152.8pt;margin-top:12.8pt;width:19.25pt;height:11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8685BB" wp14:editId="6BC5272E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42875</wp:posOffset>
                      </wp:positionV>
                      <wp:extent cx="148590" cy="169855"/>
                      <wp:effectExtent l="0" t="0" r="22860" b="20955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98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7928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188pt;margin-top:11.25pt;width:11.7pt;height:13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CFE29" wp14:editId="272F147B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41605</wp:posOffset>
                      </wp:positionV>
                      <wp:extent cx="137795" cy="148590"/>
                      <wp:effectExtent l="0" t="0" r="1460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F7F03" id="Прямоугольник 2" o:spid="_x0000_s1026" style="position:absolute;margin-left:129.35pt;margin-top:11.15pt;width:10.85pt;height:11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4318541" wp14:editId="0AD1EEE6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39700</wp:posOffset>
                      </wp:positionV>
                      <wp:extent cx="169545" cy="148590"/>
                      <wp:effectExtent l="0" t="0" r="20955" b="2286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85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EBAF1" id="Овал 1" o:spid="_x0000_s1026" style="position:absolute;margin-left:107.95pt;margin-top:11pt;width:13.35pt;height:11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CC067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Закрываю фигуры.</w:t>
            </w:r>
          </w:p>
          <w:p w:rsidR="00DD313E" w:rsidRPr="009E2083" w:rsidRDefault="00DD313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Открываю фигуры.</w:t>
            </w:r>
          </w:p>
          <w:p w:rsidR="00DD313E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D313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У кого как у меня, поставьте смайлик и поднимите руки.</w:t>
            </w:r>
          </w:p>
          <w:p w:rsidR="00DD313E" w:rsidRPr="009E2083" w:rsidRDefault="00DD313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итает количество правильных ответов, отмечает на матрице ЗУН</w:t>
            </w:r>
          </w:p>
          <w:p w:rsidR="00DD313E" w:rsidRPr="009E2083" w:rsidRDefault="00DD313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строй детей: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Hands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Legs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Back</w:t>
            </w:r>
          </w:p>
          <w:p w:rsidR="00DD313E" w:rsidRPr="009E2083" w:rsidRDefault="00DD313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Хлопок.</w:t>
            </w:r>
          </w:p>
          <w:p w:rsidR="00DD313E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D313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Работаем на зеленой полоске:</w:t>
            </w:r>
          </w:p>
          <w:p w:rsidR="00DD313E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D313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Выкладываем слева</w:t>
            </w:r>
            <w:r w:rsidR="0010647B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направо</w:t>
            </w:r>
            <w:r w:rsidR="00DD313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, на зеленной полоске 3 овала и один квадрат. Обозначаем цифрой количество фигур.</w:t>
            </w:r>
          </w:p>
          <w:p w:rsidR="00DD313E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D313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Проверяем. </w:t>
            </w:r>
          </w:p>
          <w:p w:rsidR="00DD313E" w:rsidRPr="009E2083" w:rsidRDefault="00DD313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Выставляет правильный ответ</w:t>
            </w:r>
          </w:p>
          <w:p w:rsidR="00DD313E" w:rsidRPr="009E2083" w:rsidRDefault="0033679D" w:rsidP="00ED1983">
            <w:pPr>
              <w:tabs>
                <w:tab w:val="left" w:pos="1942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C6B0B1" wp14:editId="0B75468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5287</wp:posOffset>
                      </wp:positionV>
                      <wp:extent cx="191386" cy="169545"/>
                      <wp:effectExtent l="0" t="0" r="18415" b="209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E4A6" id="Прямоугольник 8" o:spid="_x0000_s1026" style="position:absolute;margin-left:76.5pt;margin-top:5.15pt;width:15.0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" fillcolor="#4f81bd" strokecolor="#385d8a" strokeweight="2pt"/>
                  </w:pict>
                </mc:Fallback>
              </mc:AlternateContent>
            </w:r>
            <w:r w:rsidR="00DD313E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20574E" wp14:editId="4CC21B22">
                      <wp:simplePos x="0" y="0"/>
                      <wp:positionH relativeFrom="column">
                        <wp:posOffset>655630</wp:posOffset>
                      </wp:positionH>
                      <wp:positionV relativeFrom="paragraph">
                        <wp:posOffset>68787</wp:posOffset>
                      </wp:positionV>
                      <wp:extent cx="244549" cy="170121"/>
                      <wp:effectExtent l="0" t="0" r="22225" b="2095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701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85365B" id="Овал 7" o:spid="_x0000_s1026" style="position:absolute;margin-left:51.6pt;margin-top:5.4pt;width:19.25pt;height: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" fillcolor="#4f81bd" strokecolor="#385d8a" strokeweight="2pt"/>
                  </w:pict>
                </mc:Fallback>
              </mc:AlternateContent>
            </w:r>
            <w:r w:rsidR="00DD313E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97D259" wp14:editId="546D88DB">
                      <wp:simplePos x="0" y="0"/>
                      <wp:positionH relativeFrom="column">
                        <wp:posOffset>336653</wp:posOffset>
                      </wp:positionH>
                      <wp:positionV relativeFrom="paragraph">
                        <wp:posOffset>68786</wp:posOffset>
                      </wp:positionV>
                      <wp:extent cx="244549" cy="170121"/>
                      <wp:effectExtent l="0" t="0" r="22225" b="2095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701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A1BAE" id="Овал 6" o:spid="_x0000_s1026" style="position:absolute;margin-left:26.5pt;margin-top:5.4pt;width:19.25pt;height: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" fillcolor="#4f81bd" strokecolor="#385d8a" strokeweight="2pt"/>
                  </w:pict>
                </mc:Fallback>
              </mc:AlternateContent>
            </w:r>
            <w:r w:rsidR="00DD313E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282250" wp14:editId="63B907FD">
                      <wp:simplePos x="0" y="0"/>
                      <wp:positionH relativeFrom="column">
                        <wp:posOffset>25252</wp:posOffset>
                      </wp:positionH>
                      <wp:positionV relativeFrom="paragraph">
                        <wp:posOffset>54654</wp:posOffset>
                      </wp:positionV>
                      <wp:extent cx="244549" cy="170121"/>
                      <wp:effectExtent l="0" t="0" r="2222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701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58D3B9" id="Овал 5" o:spid="_x0000_s1026" style="position:absolute;margin-left:2pt;margin-top:4.3pt;width:19.25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ab/>
              <w:t>4</w:t>
            </w:r>
          </w:p>
          <w:p w:rsidR="009E2083" w:rsidRPr="009E2083" w:rsidRDefault="009E2083" w:rsidP="00ED1983">
            <w:pPr>
              <w:tabs>
                <w:tab w:val="left" w:pos="1942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33679D" w:rsidRPr="009E2083" w:rsidRDefault="0033679D" w:rsidP="00ED1983">
            <w:pPr>
              <w:tabs>
                <w:tab w:val="left" w:pos="1942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У кого как у меня, поставьте смайлик и поднимите руку.</w:t>
            </w:r>
          </w:p>
          <w:p w:rsidR="0033679D" w:rsidRPr="009E2083" w:rsidRDefault="0033679D" w:rsidP="00ED1983">
            <w:pPr>
              <w:tabs>
                <w:tab w:val="left" w:pos="1942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итает, отмечает правильные ответы на матрице ЗУН.</w:t>
            </w:r>
          </w:p>
          <w:p w:rsidR="0033679D" w:rsidRPr="009E2083" w:rsidRDefault="0033679D" w:rsidP="00ED1983">
            <w:pPr>
              <w:tabs>
                <w:tab w:val="left" w:pos="1942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proofErr w:type="spellStart"/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</w:rPr>
              <w:t>Физминутка</w:t>
            </w:r>
            <w:proofErr w:type="spellEnd"/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на английском языке</w:t>
            </w:r>
          </w:p>
          <w:p w:rsidR="00DD313E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Предлагает присесть на свои места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строй: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Қолымыз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 Аяғымыз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Арқа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лопок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Работаем на красной полоске:</w:t>
            </w:r>
          </w:p>
          <w:p w:rsidR="0010647B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10647B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Выкладываем слева направо на красной полоске </w:t>
            </w:r>
            <w:r w:rsidR="0010647B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 3</w:t>
            </w:r>
            <w:r w:rsidR="00E668B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треугольника</w:t>
            </w:r>
          </w:p>
          <w:p w:rsidR="0010647B" w:rsidRPr="009E2083" w:rsidRDefault="0010647B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Обозначаем цифрой количество фигур</w:t>
            </w:r>
            <w:r w:rsidR="00E668B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.</w:t>
            </w:r>
          </w:p>
          <w:p w:rsidR="00E668B5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E668B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Проверяем.</w:t>
            </w:r>
          </w:p>
          <w:p w:rsidR="00E668B5" w:rsidRPr="009E2083" w:rsidRDefault="00E668B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Выставляем правильный ответ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46634" wp14:editId="2881A4F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2540</wp:posOffset>
                      </wp:positionV>
                      <wp:extent cx="262890" cy="159385"/>
                      <wp:effectExtent l="0" t="0" r="22860" b="12065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59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FE14A" id="Равнобедренный треугольник 9" o:spid="_x0000_s1026" type="#_x0000_t5" style="position:absolute;margin-left:49.85pt;margin-top:-.2pt;width:20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A19968" wp14:editId="2286D4D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3810</wp:posOffset>
                      </wp:positionV>
                      <wp:extent cx="262890" cy="159385"/>
                      <wp:effectExtent l="0" t="0" r="22860" b="12065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593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94A0F" id="Равнобедренный треугольник 10" o:spid="_x0000_s1026" type="#_x0000_t5" style="position:absolute;margin-left:25.95pt;margin-top:-.3pt;width:20.7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" fillcolor="#4f81bd" strokecolor="#385d8a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F2BF2" wp14:editId="5A65AA7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0</wp:posOffset>
                      </wp:positionV>
                      <wp:extent cx="262890" cy="159385"/>
                      <wp:effectExtent l="0" t="0" r="22860" b="12065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593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C4F4A" id="Равнобедренный треугольник 12" o:spid="_x0000_s1026" type="#_x0000_t5" style="position:absolute;margin-left:2.15pt;margin-top:0;width:20.7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" fillcolor="#4f81bd" strokecolor="#385d8a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ab/>
              <w:t>3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 У кого как у меня, поставьте смайлик и поднимите руки.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итает правильные ответы, отмечает баллы на матрице ЗУН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строй: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Руки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Ноги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Спинка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Хлопок</w:t>
            </w:r>
          </w:p>
          <w:p w:rsidR="00E668B5" w:rsidRPr="009E2083" w:rsidRDefault="00E668B5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</w:rPr>
              <w:t>Работа по матрице ЗУН</w:t>
            </w:r>
          </w:p>
          <w:p w:rsidR="00E668B5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Работаем на интерактивной доске</w:t>
            </w:r>
          </w:p>
          <w:p w:rsidR="009C4EAC" w:rsidRPr="009E2083" w:rsidRDefault="009C4EAC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1. Сколько фигур на желт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2. Какие фигуры есть на желт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3. Почему обозначили цифрой 4 количество фигур на желтой полоске? 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4. Сколько фигур на зелен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5. Какие фигуры есть на зелен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6. Что можно сказать о количестве фигур на желтой и зеленой полосках?</w:t>
            </w:r>
          </w:p>
          <w:p w:rsidR="00DC3B70" w:rsidRPr="009E2083" w:rsidRDefault="00DC3B70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7. А как еще можно сказать об этом?</w:t>
            </w:r>
          </w:p>
          <w:p w:rsidR="00DC3B70" w:rsidRPr="009E2083" w:rsidRDefault="00DC3B70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DC3B70" w:rsidRPr="009E2083" w:rsidRDefault="00DC3B70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8. Сколько фигур на красн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9. Какие фигуры на красн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10. Какой цифрой обозначим количество фигур на красной полоске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11. Что можно сказать о количестве фигур на зеленой и красной полосках?</w:t>
            </w:r>
          </w:p>
          <w:p w:rsidR="007451D8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12. Что нужно </w:t>
            </w:r>
            <w:r w:rsidR="00305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делать,</w: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чтобы на красной и зеленой полосках фигур стало поровну?</w:t>
            </w:r>
          </w:p>
          <w:p w:rsidR="007451D8" w:rsidRPr="009E2083" w:rsidRDefault="00E54924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За правильный ответ ставит + под картинкой в матрице ЗУН</w:t>
            </w:r>
            <w:r w:rsidR="00AC2AD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тем детям</w:t>
            </w:r>
            <w:r w:rsidR="00CC4B16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,</w:t>
            </w:r>
            <w:r w:rsidR="00AC2AD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 кто ответил правильно</w:t>
            </w:r>
            <w:r w:rsidR="00CC4B16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.</w:t>
            </w:r>
          </w:p>
          <w:p w:rsidR="000E7F0D" w:rsidRPr="009E2083" w:rsidRDefault="007451D8" w:rsidP="00ED1983">
            <w:pPr>
              <w:tabs>
                <w:tab w:val="left" w:pos="1490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Считает правильные ответы, отмечает балы на матрице.</w:t>
            </w:r>
          </w:p>
        </w:tc>
        <w:tc>
          <w:tcPr>
            <w:tcW w:w="3119" w:type="dxa"/>
          </w:tcPr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 </w:t>
            </w:r>
          </w:p>
          <w:p w:rsidR="000E7F0D" w:rsidRPr="009E2083" w:rsidRDefault="006A2E1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На месте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месте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Ровная</w:t>
            </w:r>
          </w:p>
          <w:p w:rsidR="000E7F0D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лопок</w:t>
            </w:r>
          </w:p>
          <w:p w:rsidR="000E7F0D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7F0D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Да, все у нас получится</w:t>
            </w:r>
            <w:r w:rsidR="0073471B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!</w:t>
            </w:r>
          </w:p>
          <w:p w:rsidR="000C3813" w:rsidRPr="009E2083" w:rsidRDefault="000C3813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руг красного цвета.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Қызыл түсті шеңбер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вадрат синего цвета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өк түсті квадрат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Прямо</w:t>
            </w:r>
            <w:r w:rsidR="00E2236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уг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ник оранж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.цвета</w:t>
            </w:r>
          </w:p>
          <w:p w:rsidR="000C3813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Сарғылт түсті төртбұрыш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Треугольник зел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. 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цвета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C381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Жасыл түсті үшбұрыш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1,2,3,4</w:t>
            </w:r>
          </w:p>
          <w:p w:rsidR="0074744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4 фигуры</w:t>
            </w:r>
          </w:p>
          <w:p w:rsidR="0074744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4</w:t>
            </w: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E2236D" w:rsidRPr="009E2083" w:rsidRDefault="00E2236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кладывают</w:t>
            </w:r>
            <w:r w:rsidR="00E2236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, </w:t>
            </w:r>
            <w:r w:rsidR="006A2E1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то сделал</w: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 </w:t>
            </w:r>
            <w:r w:rsidR="006A2E1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стает (</w:t>
            </w:r>
            <w:r w:rsidR="00E2236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ребенок с ООП выкладывает с помощью тьютора</w:t>
            </w:r>
            <w:r w:rsidR="006A2E1E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)</w:t>
            </w:r>
            <w:r w:rsidR="00E2236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.</w:t>
            </w: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Сравнивают, выполняют</w:t>
            </w: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Down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Together</w:t>
            </w:r>
          </w:p>
          <w:p w:rsidR="000E7F0D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0E7F0D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en-US"/>
              </w:rPr>
              <w:t>Straight</w:t>
            </w:r>
          </w:p>
          <w:p w:rsidR="00CC067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лопок</w:t>
            </w:r>
          </w:p>
          <w:p w:rsidR="00CC0675" w:rsidRPr="009E2083" w:rsidRDefault="00CC067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6A2E1E" w:rsidRPr="009E2083" w:rsidRDefault="006A2E1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кладывают, кто сделал встает (ребенок с ООП выкладывает с помощью тьютора).</w:t>
            </w: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7F0D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полняют</w:t>
            </w: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полняют физминутку, проходят на свои места</w:t>
            </w: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747445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74744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Орында</w:t>
            </w:r>
          </w:p>
          <w:p w:rsidR="0074744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Бірге</w:t>
            </w:r>
          </w:p>
          <w:p w:rsidR="00747445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747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Түзу</w:t>
            </w:r>
          </w:p>
          <w:p w:rsidR="000E5008" w:rsidRPr="009E2083" w:rsidRDefault="009F5309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лопок</w:t>
            </w: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6A2E1E" w:rsidRPr="009E2083" w:rsidRDefault="006A2E1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кладывают, кто сделал встает (ребенок с ООП выкладывает с помощью тьютора).</w:t>
            </w: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ыполняют действия</w:t>
            </w:r>
          </w:p>
          <w:p w:rsidR="000E5008" w:rsidRPr="009E2083" w:rsidRDefault="000E500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6A2E1E" w:rsidRPr="009E2083" w:rsidRDefault="006A2E1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6A2E1E" w:rsidRPr="009E2083" w:rsidRDefault="006A2E1E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E5008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500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На месте</w:t>
            </w:r>
          </w:p>
          <w:p w:rsidR="000E5008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500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Вместе</w:t>
            </w:r>
          </w:p>
          <w:p w:rsidR="000E5008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0E500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Ровная </w:t>
            </w:r>
          </w:p>
          <w:p w:rsidR="000E5008" w:rsidRPr="009E2083" w:rsidRDefault="000E7F0D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лопок</w:t>
            </w:r>
          </w:p>
          <w:p w:rsidR="000E5008" w:rsidRPr="009E2083" w:rsidRDefault="009C4EAC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Ребенок за которым закреплена картинка</w:t>
            </w: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, отвечает на вопрос:</w:t>
            </w:r>
          </w:p>
          <w:p w:rsidR="000E5008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4</w:t>
            </w:r>
          </w:p>
          <w:p w:rsidR="009C4EAC" w:rsidRPr="009E2083" w:rsidRDefault="009C4EAC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9A958" wp14:editId="69F25016">
                      <wp:simplePos x="0" y="0"/>
                      <wp:positionH relativeFrom="column">
                        <wp:posOffset>21206</wp:posOffset>
                      </wp:positionH>
                      <wp:positionV relativeFrom="paragraph">
                        <wp:posOffset>34776</wp:posOffset>
                      </wp:positionV>
                      <wp:extent cx="126542" cy="180193"/>
                      <wp:effectExtent l="0" t="0" r="26035" b="1079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42" cy="180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CD999" id="Овал 11" o:spid="_x0000_s1026" style="position:absolute;margin-left:1.65pt;margin-top:2.75pt;width:9.9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" fillcolor="#4f81bd" strokecolor="#385d8a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F741E6" wp14:editId="1BA7C93B">
                      <wp:simplePos x="0" y="0"/>
                      <wp:positionH relativeFrom="column">
                        <wp:posOffset>797265</wp:posOffset>
                      </wp:positionH>
                      <wp:positionV relativeFrom="paragraph">
                        <wp:posOffset>34290</wp:posOffset>
                      </wp:positionV>
                      <wp:extent cx="202019" cy="137795"/>
                      <wp:effectExtent l="0" t="0" r="26670" b="1460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377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CCEAB" id="Равнобедренный треугольник 15" o:spid="_x0000_s1026" type="#_x0000_t5" style="position:absolute;margin-left:62.8pt;margin-top:2.7pt;width:15.9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FAA83" wp14:editId="359D2168">
                      <wp:simplePos x="0" y="0"/>
                      <wp:positionH relativeFrom="column">
                        <wp:posOffset>489039</wp:posOffset>
                      </wp:positionH>
                      <wp:positionV relativeFrom="paragraph">
                        <wp:posOffset>34777</wp:posOffset>
                      </wp:positionV>
                      <wp:extent cx="223283" cy="137795"/>
                      <wp:effectExtent l="0" t="0" r="24765" b="1460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F1FA4" id="Прямоугольник 14" o:spid="_x0000_s1026" style="position:absolute;margin-left:38.5pt;margin-top:2.75pt;width:17.6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76700" wp14:editId="64D74B22">
                      <wp:simplePos x="0" y="0"/>
                      <wp:positionH relativeFrom="column">
                        <wp:posOffset>233857</wp:posOffset>
                      </wp:positionH>
                      <wp:positionV relativeFrom="paragraph">
                        <wp:posOffset>34777</wp:posOffset>
                      </wp:positionV>
                      <wp:extent cx="138223" cy="137795"/>
                      <wp:effectExtent l="0" t="0" r="14605" b="1460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28AC6" id="Прямоугольник 13" o:spid="_x0000_s1026" style="position:absolute;margin-left:18.4pt;margin-top:2.75pt;width:10.9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AF1487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</w:p>
          <w:p w:rsidR="009C4EAC" w:rsidRPr="009E2083" w:rsidRDefault="009C4EAC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9C4EAC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Потому что фигур 4</w:t>
            </w:r>
          </w:p>
          <w:p w:rsidR="009C4EAC" w:rsidRPr="009E2083" w:rsidRDefault="009C4EAC" w:rsidP="00ED1983">
            <w:pPr>
              <w:jc w:val="center"/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9C4EAC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4</w:t>
            </w:r>
          </w:p>
          <w:p w:rsidR="009C4EAC" w:rsidRPr="009E2083" w:rsidRDefault="007C6C98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6A32EA" wp14:editId="2F30138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9685</wp:posOffset>
                      </wp:positionV>
                      <wp:extent cx="191135" cy="211455"/>
                      <wp:effectExtent l="0" t="0" r="18415" b="1714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1135" cy="211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ED1EA" id="Овал 19" o:spid="_x0000_s1026" style="position:absolute;margin-left:34.3pt;margin-top:1.55pt;width:15.05pt;height:16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68DCD4" wp14:editId="6BECAE38">
                      <wp:simplePos x="0" y="0"/>
                      <wp:positionH relativeFrom="column">
                        <wp:posOffset>679540</wp:posOffset>
                      </wp:positionH>
                      <wp:positionV relativeFrom="paragraph">
                        <wp:posOffset>40640</wp:posOffset>
                      </wp:positionV>
                      <wp:extent cx="159326" cy="190810"/>
                      <wp:effectExtent l="0" t="0" r="1270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26" cy="19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ADE4" id="Прямоугольник 20" o:spid="_x0000_s1026" style="position:absolute;margin-left:53.5pt;margin-top:3.2pt;width:12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48830" wp14:editId="67497E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685</wp:posOffset>
                      </wp:positionV>
                      <wp:extent cx="169545" cy="212090"/>
                      <wp:effectExtent l="0" t="0" r="20955" b="1651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17EB5" id="Овал 18" o:spid="_x0000_s1026" style="position:absolute;margin-left:15.9pt;margin-top:1.55pt;width:13.3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1A967" wp14:editId="4E4C924F">
                      <wp:simplePos x="0" y="0"/>
                      <wp:positionH relativeFrom="column">
                        <wp:posOffset>-31957</wp:posOffset>
                      </wp:positionH>
                      <wp:positionV relativeFrom="paragraph">
                        <wp:posOffset>19951</wp:posOffset>
                      </wp:positionV>
                      <wp:extent cx="180163" cy="212651"/>
                      <wp:effectExtent l="0" t="0" r="10795" b="1651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63" cy="2126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48B1C" id="Овал 17" o:spid="_x0000_s1026" style="position:absolute;margin-left:-2.5pt;margin-top:1.55pt;width:14.2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" fillcolor="#4f81bd" strokecolor="#385d8a" strokeweight="2pt"/>
                  </w:pict>
                </mc:Fallback>
              </mc:AlternateContent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ab/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ab/>
            </w:r>
          </w:p>
          <w:p w:rsidR="009C4EAC" w:rsidRPr="009E2083" w:rsidRDefault="009C4EAC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DC3B70" w:rsidRPr="009E2083" w:rsidRDefault="00AF1487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9E2083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На желтой </w:t>
            </w:r>
            <w:r w:rsidR="009C4EAC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полоске столько же фигур, сколько на зеленой</w:t>
            </w:r>
            <w:r w:rsidR="00DC3B70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 xml:space="preserve">. </w:t>
            </w:r>
          </w:p>
          <w:p w:rsidR="009C4EAC" w:rsidRPr="009E2083" w:rsidRDefault="00AF1487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C3B70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 желтой и зеленой полосках фигур одинаково (по 4)</w:t>
            </w:r>
          </w:p>
          <w:p w:rsidR="009C4EAC" w:rsidRPr="009E2083" w:rsidRDefault="00AF1487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DC3B70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3</w:t>
            </w:r>
          </w:p>
          <w:p w:rsidR="00110987" w:rsidRPr="009E2083" w:rsidRDefault="00110987" w:rsidP="00ED1983">
            <w:pPr>
              <w:tabs>
                <w:tab w:val="left" w:pos="971"/>
                <w:tab w:val="center" w:pos="1593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</w:p>
          <w:p w:rsidR="00110987" w:rsidRPr="009E2083" w:rsidRDefault="007C6C98" w:rsidP="00ED1983">
            <w:pPr>
              <w:tabs>
                <w:tab w:val="center" w:pos="1664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95BBE2" wp14:editId="0D55CF7B">
                      <wp:simplePos x="0" y="0"/>
                      <wp:positionH relativeFrom="column">
                        <wp:posOffset>23657</wp:posOffset>
                      </wp:positionH>
                      <wp:positionV relativeFrom="paragraph">
                        <wp:posOffset>-7132</wp:posOffset>
                      </wp:positionV>
                      <wp:extent cx="201930" cy="137795"/>
                      <wp:effectExtent l="0" t="0" r="26670" b="14605"/>
                      <wp:wrapNone/>
                      <wp:docPr id="21" name="Равнобедрен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EB258" id="Равнобедренный треугольник 21" o:spid="_x0000_s1026" type="#_x0000_t5" style="position:absolute;margin-left:1.85pt;margin-top:-.55pt;width:15.9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055742" wp14:editId="57F153F2">
                      <wp:simplePos x="0" y="0"/>
                      <wp:positionH relativeFrom="column">
                        <wp:posOffset>573198</wp:posOffset>
                      </wp:positionH>
                      <wp:positionV relativeFrom="paragraph">
                        <wp:posOffset>635</wp:posOffset>
                      </wp:positionV>
                      <wp:extent cx="201930" cy="137795"/>
                      <wp:effectExtent l="0" t="0" r="26670" b="14605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D1977" id="Равнобедренный треугольник 23" o:spid="_x0000_s1026" type="#_x0000_t5" style="position:absolute;margin-left:45.15pt;margin-top:.05pt;width:15.9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2E4401" wp14:editId="69F3B313">
                      <wp:simplePos x="0" y="0"/>
                      <wp:positionH relativeFrom="column">
                        <wp:posOffset>282945</wp:posOffset>
                      </wp:positionH>
                      <wp:positionV relativeFrom="paragraph">
                        <wp:posOffset>-14029</wp:posOffset>
                      </wp:positionV>
                      <wp:extent cx="201930" cy="137795"/>
                      <wp:effectExtent l="0" t="0" r="26670" b="14605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77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2FE6" id="Равнобедренный треугольник 22" o:spid="_x0000_s1026" type="#_x0000_t5" style="position:absolute;margin-left:22.3pt;margin-top:-1.1pt;width:15.9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" fillcolor="#4f81bd" strokecolor="#385d8a" strokeweight="2pt"/>
                  </w:pict>
                </mc:Fallback>
              </mc:AlternateContent>
            </w:r>
            <w:r w:rsidR="00110987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ab/>
            </w:r>
          </w:p>
          <w:p w:rsidR="00110987" w:rsidRPr="009E2083" w:rsidRDefault="00AF1487" w:rsidP="00ED1983">
            <w:pPr>
              <w:tabs>
                <w:tab w:val="center" w:pos="1664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110987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Цифрой 3</w:t>
            </w:r>
          </w:p>
          <w:p w:rsidR="007C6C98" w:rsidRPr="009E2083" w:rsidRDefault="00AF1487" w:rsidP="00ED1983">
            <w:pPr>
              <w:tabs>
                <w:tab w:val="center" w:pos="1664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C6C9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 красной полоске фигур меньше, чем на зеленой.</w:t>
            </w:r>
          </w:p>
          <w:p w:rsidR="007C6C98" w:rsidRPr="009E2083" w:rsidRDefault="00AF1487" w:rsidP="00ED1983">
            <w:pPr>
              <w:tabs>
                <w:tab w:val="center" w:pos="1664"/>
              </w:tabs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-</w:t>
            </w:r>
            <w:r w:rsidR="007C6C9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</w:rPr>
              <w:t>Надо добавить одну фигуру на красной полоске</w:t>
            </w:r>
          </w:p>
        </w:tc>
      </w:tr>
      <w:tr w:rsidR="00CA2D1E" w:rsidRPr="009E2083" w:rsidTr="00ED1983">
        <w:tc>
          <w:tcPr>
            <w:tcW w:w="2836" w:type="dxa"/>
          </w:tcPr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Рефлекстік-түзетуші</w:t>
            </w: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  <w:t>Рефлексивно-коррегирующий</w:t>
            </w:r>
          </w:p>
          <w:p w:rsidR="000B665A" w:rsidRPr="009E2083" w:rsidRDefault="000B665A" w:rsidP="00ED1983">
            <w:pPr>
              <w:rPr>
                <w:rFonts w:ascii="Times New Roman KZ" w:eastAsia="Calibri" w:hAnsi="Times New Roman KZ" w:cs="Times New Roman"/>
                <w:b/>
                <w:color w:val="000000" w:themeColor="text1"/>
                <w:szCs w:val="24"/>
                <w:lang w:val="kk-KZ"/>
              </w:rPr>
            </w:pPr>
          </w:p>
        </w:tc>
        <w:tc>
          <w:tcPr>
            <w:tcW w:w="4819" w:type="dxa"/>
          </w:tcPr>
          <w:p w:rsidR="000B665A" w:rsidRPr="009E2083" w:rsidRDefault="007451D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Хвалит детей: Вы сегодня хорошо поработали.</w:t>
            </w:r>
          </w:p>
          <w:p w:rsidR="007451D8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7451D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аждый труд должен оплачиваться.</w:t>
            </w:r>
          </w:p>
          <w:p w:rsidR="000B665A" w:rsidRPr="009E2083" w:rsidRDefault="00AF1487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-</w:t>
            </w:r>
            <w:r w:rsidR="007451D8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 xml:space="preserve">Сейчас посчитайте на матрице сколько вы заработали балов </w:t>
            </w:r>
            <w:r w:rsidR="00305445"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и положите монетки в свою  банковскую ячейку</w:t>
            </w:r>
          </w:p>
        </w:tc>
        <w:tc>
          <w:tcPr>
            <w:tcW w:w="3119" w:type="dxa"/>
          </w:tcPr>
          <w:p w:rsidR="007C6C98" w:rsidRPr="009E2083" w:rsidRDefault="007C6C9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</w:p>
          <w:p w:rsidR="000B665A" w:rsidRPr="009E2083" w:rsidRDefault="007C6C9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Считают количество балов на матрице, берут столько же монеток.</w:t>
            </w:r>
          </w:p>
          <w:p w:rsidR="000B665A" w:rsidRPr="009E2083" w:rsidRDefault="007C6C98" w:rsidP="00ED1983">
            <w:pPr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</w:pPr>
            <w:r w:rsidRPr="009E2083">
              <w:rPr>
                <w:rFonts w:ascii="Times New Roman KZ" w:eastAsia="Calibri" w:hAnsi="Times New Roman KZ" w:cs="Times New Roman"/>
                <w:color w:val="000000" w:themeColor="text1"/>
                <w:szCs w:val="24"/>
                <w:lang w:val="kk-KZ"/>
              </w:rPr>
              <w:t>Кладут монетки  в банковские ячейки.</w:t>
            </w:r>
          </w:p>
        </w:tc>
      </w:tr>
    </w:tbl>
    <w:p w:rsidR="00AF1487" w:rsidRPr="009E2083" w:rsidRDefault="00AF1487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</w:p>
    <w:p w:rsidR="000B665A" w:rsidRPr="009E2083" w:rsidRDefault="000B665A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  <w:r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>Күтілетін нәтиже/Ожидаемый результат:</w:t>
      </w:r>
    </w:p>
    <w:p w:rsidR="000B665A" w:rsidRPr="009E2083" w:rsidRDefault="00C31DB5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</w:pPr>
      <w:r w:rsidRPr="009E2083">
        <w:rPr>
          <w:rFonts w:ascii="Times New Roman KZ" w:hAnsi="Times New Roman KZ"/>
          <w:b/>
          <w:bCs/>
          <w:color w:val="000000" w:themeColor="text1"/>
          <w:sz w:val="20"/>
          <w:lang w:val="kk-KZ"/>
        </w:rPr>
        <w:t>жаңғыртады/воспроизводят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: </w:t>
      </w:r>
      <w:r w:rsidR="00CC4B16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Количественный, обратный, порядковый счет от 1 до 10; счет от 1 до 10 на казахском языке, на английс</w:t>
      </w:r>
      <w:r w:rsidR="00AF1487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ком языке; скоростной счет +1.</w:t>
      </w:r>
    </w:p>
    <w:p w:rsidR="000B665A" w:rsidRPr="009E2083" w:rsidRDefault="00C31DB5" w:rsidP="00ED1983">
      <w:pPr>
        <w:spacing w:after="0" w:line="240" w:lineRule="auto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</w:pPr>
      <w:r w:rsidRPr="009E2083">
        <w:rPr>
          <w:rFonts w:ascii="Times New Roman KZ" w:hAnsi="Times New Roman KZ"/>
          <w:b/>
          <w:color w:val="000000" w:themeColor="text1"/>
          <w:sz w:val="20"/>
          <w:lang w:val="kk-KZ"/>
        </w:rPr>
        <w:t>түсінеді / понимают</w:t>
      </w:r>
      <w:r w:rsidR="000B665A" w:rsidRPr="009E2083">
        <w:rPr>
          <w:rFonts w:ascii="Times New Roman KZ" w:eastAsia="Calibri" w:hAnsi="Times New Roman KZ" w:cs="Times New Roman"/>
          <w:b/>
          <w:color w:val="000000" w:themeColor="text1"/>
          <w:szCs w:val="24"/>
          <w:lang w:val="kk-KZ"/>
        </w:rPr>
        <w:t xml:space="preserve">: </w:t>
      </w:r>
      <w:r w:rsidR="000B665A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 xml:space="preserve">о </w:t>
      </w:r>
      <w:r w:rsidR="00CC4B16" w:rsidRPr="009E2083">
        <w:rPr>
          <w:rFonts w:ascii="Times New Roman KZ" w:eastAsia="Calibri" w:hAnsi="Times New Roman KZ" w:cs="Times New Roman"/>
          <w:color w:val="000000" w:themeColor="text1"/>
          <w:szCs w:val="24"/>
          <w:lang w:val="kk-KZ"/>
        </w:rPr>
        <w:t>геометрических фигурах</w:t>
      </w:r>
    </w:p>
    <w:p w:rsidR="00E2488F" w:rsidRPr="009E2083" w:rsidRDefault="00C31DB5" w:rsidP="009E2083">
      <w:pPr>
        <w:spacing w:line="240" w:lineRule="auto"/>
        <w:jc w:val="both"/>
        <w:rPr>
          <w:rFonts w:ascii="Times New Roman KZ" w:eastAsia="Calibri" w:hAnsi="Times New Roman KZ" w:cs="Times New Roman"/>
          <w:b/>
          <w:color w:val="000000" w:themeColor="text1"/>
          <w:szCs w:val="24"/>
        </w:rPr>
      </w:pPr>
      <w:r w:rsidRPr="009E2083">
        <w:rPr>
          <w:rFonts w:ascii="Times New Roman KZ" w:hAnsi="Times New Roman KZ"/>
          <w:b/>
          <w:color w:val="000000" w:themeColor="text1"/>
          <w:sz w:val="20"/>
          <w:lang w:val="kk-KZ"/>
        </w:rPr>
        <w:t xml:space="preserve">қолданады /применяют: </w:t>
      </w:r>
      <w:r w:rsidR="00CC4B16" w:rsidRPr="009E2083">
        <w:rPr>
          <w:rFonts w:ascii="Times New Roman KZ" w:eastAsia="Calibri" w:hAnsi="Times New Roman KZ" w:cs="Times New Roman"/>
          <w:color w:val="000000" w:themeColor="text1"/>
          <w:szCs w:val="24"/>
        </w:rPr>
        <w:t>находить цифру 3,4 среди множества других цифр, соотносить цифры 3,4 с количеством предметов, устанавливать равенство между двумя группами предметов.</w:t>
      </w:r>
      <w:r w:rsidR="009E2083">
        <w:rPr>
          <w:rFonts w:ascii="Times New Roman KZ" w:eastAsia="Calibri" w:hAnsi="Times New Roman KZ" w:cs="Times New Roman"/>
          <w:color w:val="000000" w:themeColor="text1"/>
          <w:szCs w:val="24"/>
        </w:rPr>
        <w:t xml:space="preserve"> </w:t>
      </w:r>
    </w:p>
    <w:sectPr w:rsidR="00E2488F" w:rsidRPr="009E2083" w:rsidSect="00ED19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B1A3D"/>
    <w:multiLevelType w:val="hybridMultilevel"/>
    <w:tmpl w:val="94EEF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2358"/>
    <w:multiLevelType w:val="hybridMultilevel"/>
    <w:tmpl w:val="575275CA"/>
    <w:lvl w:ilvl="0" w:tplc="DEDAD5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38C0"/>
    <w:multiLevelType w:val="hybridMultilevel"/>
    <w:tmpl w:val="FB66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5A"/>
    <w:rsid w:val="00015F64"/>
    <w:rsid w:val="000B665A"/>
    <w:rsid w:val="000C3813"/>
    <w:rsid w:val="000E5008"/>
    <w:rsid w:val="000E7F0D"/>
    <w:rsid w:val="0010647B"/>
    <w:rsid w:val="00110987"/>
    <w:rsid w:val="00134BAE"/>
    <w:rsid w:val="001569CE"/>
    <w:rsid w:val="002518CD"/>
    <w:rsid w:val="00265B74"/>
    <w:rsid w:val="002815C5"/>
    <w:rsid w:val="00305445"/>
    <w:rsid w:val="0033679D"/>
    <w:rsid w:val="00343E78"/>
    <w:rsid w:val="00350355"/>
    <w:rsid w:val="003A5EBE"/>
    <w:rsid w:val="003D0778"/>
    <w:rsid w:val="003F0789"/>
    <w:rsid w:val="003F2364"/>
    <w:rsid w:val="00414AAE"/>
    <w:rsid w:val="00434242"/>
    <w:rsid w:val="00450901"/>
    <w:rsid w:val="00497094"/>
    <w:rsid w:val="0050629C"/>
    <w:rsid w:val="00521650"/>
    <w:rsid w:val="00574C71"/>
    <w:rsid w:val="00576CBF"/>
    <w:rsid w:val="005D4D0D"/>
    <w:rsid w:val="005F4B8C"/>
    <w:rsid w:val="00644498"/>
    <w:rsid w:val="00684289"/>
    <w:rsid w:val="0069592B"/>
    <w:rsid w:val="006A157E"/>
    <w:rsid w:val="006A2E1E"/>
    <w:rsid w:val="006B1BE6"/>
    <w:rsid w:val="006B6B23"/>
    <w:rsid w:val="00704868"/>
    <w:rsid w:val="0073471B"/>
    <w:rsid w:val="007451D8"/>
    <w:rsid w:val="00747445"/>
    <w:rsid w:val="00747BD9"/>
    <w:rsid w:val="007670BB"/>
    <w:rsid w:val="00784988"/>
    <w:rsid w:val="007C6C98"/>
    <w:rsid w:val="008028C4"/>
    <w:rsid w:val="00814C14"/>
    <w:rsid w:val="00820A35"/>
    <w:rsid w:val="0089574C"/>
    <w:rsid w:val="008A42FA"/>
    <w:rsid w:val="00921B66"/>
    <w:rsid w:val="00922070"/>
    <w:rsid w:val="00937709"/>
    <w:rsid w:val="00974429"/>
    <w:rsid w:val="009C4EAC"/>
    <w:rsid w:val="009E2083"/>
    <w:rsid w:val="009F5309"/>
    <w:rsid w:val="00A31A23"/>
    <w:rsid w:val="00A50309"/>
    <w:rsid w:val="00A65760"/>
    <w:rsid w:val="00A66806"/>
    <w:rsid w:val="00A92ED1"/>
    <w:rsid w:val="00AA192D"/>
    <w:rsid w:val="00AA5E82"/>
    <w:rsid w:val="00AB2A13"/>
    <w:rsid w:val="00AC2AD8"/>
    <w:rsid w:val="00AF1487"/>
    <w:rsid w:val="00B31DE9"/>
    <w:rsid w:val="00C31DB5"/>
    <w:rsid w:val="00CA2D1E"/>
    <w:rsid w:val="00CC0675"/>
    <w:rsid w:val="00CC4B16"/>
    <w:rsid w:val="00D1755F"/>
    <w:rsid w:val="00D276AF"/>
    <w:rsid w:val="00D27D0F"/>
    <w:rsid w:val="00D32CAA"/>
    <w:rsid w:val="00DB25D5"/>
    <w:rsid w:val="00DC3B70"/>
    <w:rsid w:val="00DD313E"/>
    <w:rsid w:val="00DE2540"/>
    <w:rsid w:val="00E2236D"/>
    <w:rsid w:val="00E2488F"/>
    <w:rsid w:val="00E363F3"/>
    <w:rsid w:val="00E54924"/>
    <w:rsid w:val="00E668B5"/>
    <w:rsid w:val="00EB1ADB"/>
    <w:rsid w:val="00ED1983"/>
    <w:rsid w:val="00ED5D94"/>
    <w:rsid w:val="00EE3F42"/>
    <w:rsid w:val="00EF2D3C"/>
    <w:rsid w:val="00F01264"/>
    <w:rsid w:val="00F30225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B9F0"/>
  <w15:docId w15:val="{A5653AD8-4F86-414B-BB8C-BF446C72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30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30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66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0B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665A"/>
  </w:style>
  <w:style w:type="paragraph" w:customStyle="1" w:styleId="c2">
    <w:name w:val="c2"/>
    <w:basedOn w:val="a"/>
    <w:rsid w:val="000B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665A"/>
  </w:style>
  <w:style w:type="paragraph" w:customStyle="1" w:styleId="c4">
    <w:name w:val="c4"/>
    <w:basedOn w:val="a"/>
    <w:rsid w:val="000B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1D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6A6B-C606-4939-8DF0-A24288A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8-02-21T10:00:00Z</dcterms:created>
  <dcterms:modified xsi:type="dcterms:W3CDTF">2018-02-22T08:35:00Z</dcterms:modified>
</cp:coreProperties>
</file>